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454" w:type="dxa"/>
        <w:tblInd w:w="6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76"/>
      </w:tblGrid>
      <w:tr w:rsidR="00A51326" w:rsidRPr="00066BC8" w14:paraId="67B1BEBF" w14:textId="77777777" w:rsidTr="00066BC8">
        <w:trPr>
          <w:trHeight w:val="510"/>
        </w:trPr>
        <w:tc>
          <w:tcPr>
            <w:tcW w:w="978" w:type="dxa"/>
            <w:vAlign w:val="center"/>
          </w:tcPr>
          <w:p w14:paraId="620E04BD" w14:textId="77777777" w:rsidR="00A51326" w:rsidRPr="00066BC8" w:rsidRDefault="00A51326" w:rsidP="00066BC8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66BC8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76" w:type="dxa"/>
            <w:vAlign w:val="center"/>
          </w:tcPr>
          <w:p w14:paraId="4ED8A153" w14:textId="77777777" w:rsidR="00A51326" w:rsidRPr="00066BC8" w:rsidRDefault="00A51326" w:rsidP="00066BC8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8EF9E2C" w14:textId="77777777" w:rsidR="00A51326" w:rsidRPr="00A51326" w:rsidRDefault="00A51326" w:rsidP="00D67C0B">
      <w:pPr>
        <w:autoSpaceDE w:val="0"/>
        <w:autoSpaceDN w:val="0"/>
        <w:ind w:leftChars="3126" w:left="6565"/>
        <w:rPr>
          <w:rFonts w:ascii="ＭＳ 明朝" w:hAnsi="ＭＳ 明朝"/>
          <w:sz w:val="18"/>
          <w:szCs w:val="18"/>
        </w:rPr>
      </w:pPr>
      <w:r w:rsidRPr="00A51326">
        <w:rPr>
          <w:rFonts w:ascii="ＭＳ 明朝" w:hAnsi="ＭＳ 明朝" w:hint="eastAsia"/>
          <w:sz w:val="18"/>
          <w:szCs w:val="18"/>
        </w:rPr>
        <w:t>（記入しないこと）</w:t>
      </w:r>
    </w:p>
    <w:p w14:paraId="0B93D056" w14:textId="7597C76C" w:rsidR="004A19F3" w:rsidRPr="00A51326" w:rsidRDefault="00C2179A" w:rsidP="00D67C0B">
      <w:pPr>
        <w:autoSpaceDE w:val="0"/>
        <w:autoSpaceDN w:val="0"/>
        <w:spacing w:line="440" w:lineRule="exact"/>
        <w:jc w:val="center"/>
        <w:rPr>
          <w:rFonts w:ascii="ＭＳ 明朝" w:hAnsi="ＭＳ 明朝"/>
          <w:sz w:val="31"/>
          <w:szCs w:val="31"/>
        </w:rPr>
      </w:pPr>
      <w:r>
        <w:rPr>
          <w:rFonts w:ascii="ＭＳ 明朝" w:hAnsi="ＭＳ 明朝" w:hint="eastAsia"/>
          <w:sz w:val="31"/>
          <w:szCs w:val="31"/>
        </w:rPr>
        <w:t>20</w:t>
      </w:r>
      <w:r w:rsidR="003D136A">
        <w:rPr>
          <w:rFonts w:ascii="ＭＳ 明朝" w:hAnsi="ＭＳ 明朝" w:hint="eastAsia"/>
          <w:sz w:val="31"/>
          <w:szCs w:val="31"/>
        </w:rPr>
        <w:t>2</w:t>
      </w:r>
      <w:r w:rsidR="00CD342B">
        <w:rPr>
          <w:rFonts w:ascii="ＭＳ 明朝" w:hAnsi="ＭＳ 明朝" w:hint="eastAsia"/>
          <w:sz w:val="31"/>
          <w:szCs w:val="31"/>
        </w:rPr>
        <w:t>7</w:t>
      </w:r>
      <w:r w:rsidR="004A19F3" w:rsidRPr="00A51326">
        <w:rPr>
          <w:rFonts w:ascii="ＭＳ 明朝" w:hAnsi="ＭＳ 明朝" w:hint="eastAsia"/>
          <w:sz w:val="31"/>
          <w:szCs w:val="31"/>
        </w:rPr>
        <w:t>年度</w:t>
      </w:r>
    </w:p>
    <w:p w14:paraId="40AC1842" w14:textId="77777777" w:rsidR="004A19F3" w:rsidRPr="00A51326" w:rsidRDefault="007A4EEC" w:rsidP="003D2D3D">
      <w:pPr>
        <w:autoSpaceDE w:val="0"/>
        <w:autoSpaceDN w:val="0"/>
        <w:jc w:val="center"/>
        <w:rPr>
          <w:rFonts w:ascii="ＭＳ 明朝" w:hAnsi="ＭＳ 明朝"/>
          <w:sz w:val="31"/>
          <w:szCs w:val="31"/>
        </w:rPr>
      </w:pPr>
      <w:r w:rsidRPr="007A4EEC">
        <w:rPr>
          <w:rFonts w:ascii="ＭＳ 明朝" w:hAnsi="ＭＳ 明朝" w:hint="eastAsia"/>
          <w:sz w:val="31"/>
          <w:szCs w:val="31"/>
        </w:rPr>
        <w:t>名古屋大学経済学部第３年次編入学志願理由書</w:t>
      </w:r>
    </w:p>
    <w:tbl>
      <w:tblPr>
        <w:tblW w:w="907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6721"/>
      </w:tblGrid>
      <w:tr w:rsidR="00EA19F7" w:rsidRPr="00066BC8" w14:paraId="24E94610" w14:textId="77777777" w:rsidTr="007E247E">
        <w:trPr>
          <w:trHeight w:val="40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52B6B7A" w14:textId="77777777" w:rsidR="00EA19F7" w:rsidRPr="00066BC8" w:rsidRDefault="00EA19F7" w:rsidP="00066BC8">
            <w:pPr>
              <w:autoSpaceDE w:val="0"/>
              <w:autoSpaceDN w:val="0"/>
              <w:ind w:leftChars="220" w:left="462" w:rightChars="213" w:right="447"/>
              <w:jc w:val="distribute"/>
              <w:rPr>
                <w:rFonts w:ascii="ＭＳ 明朝" w:hAnsi="ＭＳ 明朝"/>
                <w:sz w:val="19"/>
                <w:szCs w:val="19"/>
              </w:rPr>
            </w:pPr>
            <w:r w:rsidRPr="00066BC8">
              <w:rPr>
                <w:rFonts w:ascii="ＭＳ 明朝"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DC6F673" w14:textId="77777777" w:rsidR="00EA19F7" w:rsidRPr="00066BC8" w:rsidRDefault="00EA19F7" w:rsidP="00066BC8">
            <w:pPr>
              <w:autoSpaceDE w:val="0"/>
              <w:autoSpaceDN w:val="0"/>
              <w:ind w:leftChars="85" w:left="536" w:hangingChars="149" w:hanging="358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247E" w:rsidRPr="00066BC8" w14:paraId="0530C458" w14:textId="77777777" w:rsidTr="007E247E">
        <w:trPr>
          <w:trHeight w:val="697"/>
        </w:trPr>
        <w:tc>
          <w:tcPr>
            <w:tcW w:w="235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4B4" w14:textId="77777777" w:rsidR="007E247E" w:rsidRPr="00066BC8" w:rsidRDefault="007E247E" w:rsidP="00066BC8">
            <w:pPr>
              <w:autoSpaceDE w:val="0"/>
              <w:autoSpaceDN w:val="0"/>
              <w:ind w:leftChars="220" w:left="462" w:rightChars="213" w:right="447"/>
              <w:jc w:val="distribute"/>
              <w:rPr>
                <w:rFonts w:ascii="ＭＳ 明朝" w:hAnsi="ＭＳ 明朝"/>
                <w:szCs w:val="21"/>
              </w:rPr>
            </w:pPr>
            <w:r w:rsidRPr="00066BC8">
              <w:rPr>
                <w:rFonts w:ascii="ＭＳ 明朝" w:hAnsi="ＭＳ 明朝" w:hint="eastAsia"/>
                <w:szCs w:val="21"/>
              </w:rPr>
              <w:t>志願者氏名</w:t>
            </w:r>
          </w:p>
        </w:tc>
        <w:tc>
          <w:tcPr>
            <w:tcW w:w="672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7267" w14:textId="0E0C3980" w:rsidR="007E247E" w:rsidRPr="00066BC8" w:rsidRDefault="007E247E" w:rsidP="007E247E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A19F7" w:rsidRPr="00066BC8" w14:paraId="1C5D54C5" w14:textId="77777777" w:rsidTr="007E247E">
        <w:trPr>
          <w:trHeight w:val="111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AE91F2A" w14:textId="77777777" w:rsidR="00EA19F7" w:rsidRPr="00066BC8" w:rsidRDefault="00EA19F7" w:rsidP="00066BC8">
            <w:pPr>
              <w:autoSpaceDE w:val="0"/>
              <w:autoSpaceDN w:val="0"/>
              <w:ind w:leftChars="220" w:left="462" w:rightChars="195" w:right="409"/>
              <w:rPr>
                <w:rFonts w:ascii="ＭＳ 明朝" w:hAnsi="ＭＳ 明朝"/>
                <w:sz w:val="23"/>
                <w:szCs w:val="23"/>
              </w:rPr>
            </w:pPr>
            <w:r w:rsidRPr="00066BC8">
              <w:rPr>
                <w:rFonts w:ascii="ＭＳ 明朝" w:hAnsi="ＭＳ 明朝" w:hint="eastAsia"/>
                <w:sz w:val="23"/>
                <w:szCs w:val="23"/>
              </w:rPr>
              <w:t>あなたが現在、在学している大学等（卒業した大学等）において何を学んできたのかを踏まえて名古屋大学経済学部第３年次編入学に志願するに至った理由を明確に書いてください。</w:t>
            </w:r>
          </w:p>
        </w:tc>
      </w:tr>
      <w:tr w:rsidR="0083636C" w:rsidRPr="00066BC8" w14:paraId="15B605B7" w14:textId="77777777" w:rsidTr="007E247E">
        <w:trPr>
          <w:trHeight w:val="10829"/>
        </w:trPr>
        <w:tc>
          <w:tcPr>
            <w:tcW w:w="907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A1F" w14:textId="77777777" w:rsidR="00363C5C" w:rsidRPr="00066BC8" w:rsidRDefault="00363C5C" w:rsidP="00363C5C">
            <w:pPr>
              <w:autoSpaceDE w:val="0"/>
              <w:autoSpaceDN w:val="0"/>
              <w:spacing w:line="400" w:lineRule="exact"/>
              <w:ind w:leftChars="71" w:left="149" w:rightChars="75" w:right="158"/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</w:tbl>
    <w:p w14:paraId="0305F7C7" w14:textId="77777777" w:rsidR="00966621" w:rsidRPr="00BF0C54" w:rsidRDefault="00966621" w:rsidP="00121856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sectPr w:rsidR="00966621" w:rsidRPr="00BF0C54" w:rsidSect="004E4890">
      <w:headerReference w:type="default" r:id="rId7"/>
      <w:pgSz w:w="11906" w:h="16838" w:code="9"/>
      <w:pgMar w:top="851" w:right="1418" w:bottom="567" w:left="1418" w:header="397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C1C79" w14:textId="77777777" w:rsidR="001B7948" w:rsidRDefault="001B7948" w:rsidP="009C68CE">
      <w:r>
        <w:separator/>
      </w:r>
    </w:p>
  </w:endnote>
  <w:endnote w:type="continuationSeparator" w:id="0">
    <w:p w14:paraId="43EDD255" w14:textId="77777777" w:rsidR="001B7948" w:rsidRDefault="001B7948" w:rsidP="009C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6424A" w14:textId="77777777" w:rsidR="001B7948" w:rsidRDefault="001B7948" w:rsidP="009C68CE">
      <w:r>
        <w:separator/>
      </w:r>
    </w:p>
  </w:footnote>
  <w:footnote w:type="continuationSeparator" w:id="0">
    <w:p w14:paraId="6BDFA097" w14:textId="77777777" w:rsidR="001B7948" w:rsidRDefault="001B7948" w:rsidP="009C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6B5E" w14:textId="41511D69" w:rsidR="005C03F3" w:rsidRDefault="00ED0805">
    <w:pPr>
      <w:pStyle w:val="a4"/>
    </w:pPr>
    <w:r>
      <w:rPr>
        <w:noProof/>
        <w:lang w:val="en-US" w:eastAsia="ja-JP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F3366F" wp14:editId="7C681DEE">
              <wp:simplePos x="0" y="0"/>
              <wp:positionH relativeFrom="page">
                <wp:posOffset>903605</wp:posOffset>
              </wp:positionH>
              <wp:positionV relativeFrom="page">
                <wp:posOffset>3467100</wp:posOffset>
              </wp:positionV>
              <wp:extent cx="5752465" cy="6355715"/>
              <wp:effectExtent l="8255" t="9525" r="11430" b="6985"/>
              <wp:wrapNone/>
              <wp:docPr id="1765841668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6355715"/>
                        <a:chOff x="1247" y="2414"/>
                        <a:chExt cx="9411" cy="10616"/>
                      </a:xfrm>
                    </wpg:grpSpPr>
                    <wps:wsp>
                      <wps:cNvPr id="1484898376" name="AutoShape 166"/>
                      <wps:cNvCnPr>
                        <a:cxnSpLocks noChangeShapeType="1"/>
                      </wps:cNvCnPr>
                      <wps:spPr bwMode="auto">
                        <a:xfrm>
                          <a:off x="1247" y="2414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664831" name="AutoShape 167"/>
                      <wps:cNvCnPr>
                        <a:cxnSpLocks noChangeShapeType="1"/>
                      </wps:cNvCnPr>
                      <wps:spPr bwMode="auto">
                        <a:xfrm>
                          <a:off x="1247" y="2839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408845" name="AutoShape 168"/>
                      <wps:cNvCnPr>
                        <a:cxnSpLocks noChangeShapeType="1"/>
                      </wps:cNvCnPr>
                      <wps:spPr bwMode="auto">
                        <a:xfrm>
                          <a:off x="1247" y="3263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416085" name="AutoShape 169"/>
                      <wps:cNvCnPr>
                        <a:cxnSpLocks noChangeShapeType="1"/>
                      </wps:cNvCnPr>
                      <wps:spPr bwMode="auto">
                        <a:xfrm>
                          <a:off x="1247" y="3688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4729443" name="AutoShape 170"/>
                      <wps:cNvCnPr>
                        <a:cxnSpLocks noChangeShapeType="1"/>
                      </wps:cNvCnPr>
                      <wps:spPr bwMode="auto">
                        <a:xfrm>
                          <a:off x="1247" y="4112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75866" name="AutoShape 171"/>
                      <wps:cNvCnPr>
                        <a:cxnSpLocks noChangeShapeType="1"/>
                      </wps:cNvCnPr>
                      <wps:spPr bwMode="auto">
                        <a:xfrm>
                          <a:off x="1247" y="4537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140214" name="AutoShape 172"/>
                      <wps:cNvCnPr>
                        <a:cxnSpLocks noChangeShapeType="1"/>
                      </wps:cNvCnPr>
                      <wps:spPr bwMode="auto">
                        <a:xfrm>
                          <a:off x="1247" y="4961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5819757" name="AutoShape 173"/>
                      <wps:cNvCnPr>
                        <a:cxnSpLocks noChangeShapeType="1"/>
                      </wps:cNvCnPr>
                      <wps:spPr bwMode="auto">
                        <a:xfrm>
                          <a:off x="1247" y="5386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029430" name="AutoShape 174"/>
                      <wps:cNvCnPr>
                        <a:cxnSpLocks noChangeShapeType="1"/>
                      </wps:cNvCnPr>
                      <wps:spPr bwMode="auto">
                        <a:xfrm>
                          <a:off x="1247" y="5810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603492" name="AutoShape 175"/>
                      <wps:cNvCnPr>
                        <a:cxnSpLocks noChangeShapeType="1"/>
                      </wps:cNvCnPr>
                      <wps:spPr bwMode="auto">
                        <a:xfrm>
                          <a:off x="1247" y="6235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301451" name="AutoShape 176"/>
                      <wps:cNvCnPr>
                        <a:cxnSpLocks noChangeShapeType="1"/>
                      </wps:cNvCnPr>
                      <wps:spPr bwMode="auto">
                        <a:xfrm>
                          <a:off x="1247" y="6659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889666" name="AutoShape 177"/>
                      <wps:cNvCnPr>
                        <a:cxnSpLocks noChangeShapeType="1"/>
                      </wps:cNvCnPr>
                      <wps:spPr bwMode="auto">
                        <a:xfrm>
                          <a:off x="1247" y="7084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03436" name="AutoShape 178"/>
                      <wps:cNvCnPr>
                        <a:cxnSpLocks noChangeShapeType="1"/>
                      </wps:cNvCnPr>
                      <wps:spPr bwMode="auto">
                        <a:xfrm>
                          <a:off x="1247" y="7509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882192" name="AutoShape 179"/>
                      <wps:cNvCnPr>
                        <a:cxnSpLocks noChangeShapeType="1"/>
                      </wps:cNvCnPr>
                      <wps:spPr bwMode="auto">
                        <a:xfrm>
                          <a:off x="1247" y="7933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0485269" name="AutoShape 180"/>
                      <wps:cNvCnPr>
                        <a:cxnSpLocks noChangeShapeType="1"/>
                      </wps:cNvCnPr>
                      <wps:spPr bwMode="auto">
                        <a:xfrm>
                          <a:off x="1247" y="8358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350764" name="AutoShape 181"/>
                      <wps:cNvCnPr>
                        <a:cxnSpLocks noChangeShapeType="1"/>
                      </wps:cNvCnPr>
                      <wps:spPr bwMode="auto">
                        <a:xfrm>
                          <a:off x="1247" y="8782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7948222" name="AutoShape 182"/>
                      <wps:cNvCnPr>
                        <a:cxnSpLocks noChangeShapeType="1"/>
                      </wps:cNvCnPr>
                      <wps:spPr bwMode="auto">
                        <a:xfrm>
                          <a:off x="1247" y="9207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11506" name="AutoShape 183"/>
                      <wps:cNvCnPr>
                        <a:cxnSpLocks noChangeShapeType="1"/>
                      </wps:cNvCnPr>
                      <wps:spPr bwMode="auto">
                        <a:xfrm>
                          <a:off x="1247" y="9631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457021" name="AutoShape 184"/>
                      <wps:cNvCnPr>
                        <a:cxnSpLocks noChangeShapeType="1"/>
                      </wps:cNvCnPr>
                      <wps:spPr bwMode="auto">
                        <a:xfrm>
                          <a:off x="1247" y="10056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241244" name="AutoShape 185"/>
                      <wps:cNvCnPr>
                        <a:cxnSpLocks noChangeShapeType="1"/>
                      </wps:cNvCnPr>
                      <wps:spPr bwMode="auto">
                        <a:xfrm>
                          <a:off x="1247" y="10480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6045593" name="AutoShape 186"/>
                      <wps:cNvCnPr>
                        <a:cxnSpLocks noChangeShapeType="1"/>
                      </wps:cNvCnPr>
                      <wps:spPr bwMode="auto">
                        <a:xfrm>
                          <a:off x="1247" y="10905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80888" name="AutoShape 187"/>
                      <wps:cNvCnPr>
                        <a:cxnSpLocks noChangeShapeType="1"/>
                      </wps:cNvCnPr>
                      <wps:spPr bwMode="auto">
                        <a:xfrm>
                          <a:off x="1247" y="11329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200919" name="AutoShape 188"/>
                      <wps:cNvCnPr>
                        <a:cxnSpLocks noChangeShapeType="1"/>
                      </wps:cNvCnPr>
                      <wps:spPr bwMode="auto">
                        <a:xfrm>
                          <a:off x="1247" y="11754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15282" name="AutoShape 189"/>
                      <wps:cNvCnPr>
                        <a:cxnSpLocks noChangeShapeType="1"/>
                      </wps:cNvCnPr>
                      <wps:spPr bwMode="auto">
                        <a:xfrm>
                          <a:off x="1247" y="12178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2136612" name="AutoShape 190"/>
                      <wps:cNvCnPr>
                        <a:cxnSpLocks noChangeShapeType="1"/>
                      </wps:cNvCnPr>
                      <wps:spPr bwMode="auto">
                        <a:xfrm>
                          <a:off x="1247" y="12603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830422" name="AutoShape 191"/>
                      <wps:cNvCnPr>
                        <a:cxnSpLocks noChangeShapeType="1"/>
                      </wps:cNvCnPr>
                      <wps:spPr bwMode="auto">
                        <a:xfrm>
                          <a:off x="1247" y="13030"/>
                          <a:ext cx="9411" cy="0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8AD39" id="Group 165" o:spid="_x0000_s1026" style="position:absolute;margin-left:71.15pt;margin-top:273pt;width:452.95pt;height:500.45pt;z-index:251657728;mso-position-horizontal-relative:page;mso-position-vertical-relative:page" coordorigin="1247,2414" coordsize="9411,10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6" o:spid="_x0000_s1027" type="#_x0000_t32" style="position:absolute;left:1247;top:2414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" strokeweight=".2pt">
                <v:stroke dashstyle="dash"/>
              </v:shape>
              <v:shape id="AutoShape 167" o:spid="_x0000_s1028" type="#_x0000_t32" style="position:absolute;left:1247;top:2839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" strokeweight=".2pt">
                <v:stroke dashstyle="dash"/>
              </v:shape>
              <v:shape id="AutoShape 168" o:spid="_x0000_s1029" type="#_x0000_t32" style="position:absolute;left:1247;top:3263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" strokeweight=".2pt">
                <v:stroke dashstyle="dash"/>
              </v:shape>
              <v:shape id="AutoShape 169" o:spid="_x0000_s1030" type="#_x0000_t32" style="position:absolute;left:1247;top:3688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" strokeweight=".2pt">
                <v:stroke dashstyle="dash"/>
              </v:shape>
              <v:shape id="AutoShape 170" o:spid="_x0000_s1031" type="#_x0000_t32" style="position:absolute;left:1247;top:4112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" strokeweight=".2pt">
                <v:stroke dashstyle="dash"/>
              </v:shape>
              <v:shape id="AutoShape 171" o:spid="_x0000_s1032" type="#_x0000_t32" style="position:absolute;left:1247;top:4537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" strokeweight=".2pt">
                <v:stroke dashstyle="dash"/>
              </v:shape>
              <v:shape id="AutoShape 172" o:spid="_x0000_s1033" type="#_x0000_t32" style="position:absolute;left:1247;top:4961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" strokeweight=".2pt">
                <v:stroke dashstyle="dash"/>
              </v:shape>
              <v:shape id="AutoShape 173" o:spid="_x0000_s1034" type="#_x0000_t32" style="position:absolute;left:1247;top:5386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" strokeweight=".2pt">
                <v:stroke dashstyle="dash"/>
              </v:shape>
              <v:shape id="AutoShape 174" o:spid="_x0000_s1035" type="#_x0000_t32" style="position:absolute;left:1247;top:5810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" strokeweight=".2pt">
                <v:stroke dashstyle="dash"/>
              </v:shape>
              <v:shape id="AutoShape 175" o:spid="_x0000_s1036" type="#_x0000_t32" style="position:absolute;left:1247;top:6235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" strokeweight=".2pt">
                <v:stroke dashstyle="dash"/>
              </v:shape>
              <v:shape id="AutoShape 176" o:spid="_x0000_s1037" type="#_x0000_t32" style="position:absolute;left:1247;top:6659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" strokeweight=".2pt">
                <v:stroke dashstyle="dash"/>
              </v:shape>
              <v:shape id="AutoShape 177" o:spid="_x0000_s1038" type="#_x0000_t32" style="position:absolute;left:1247;top:7084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" strokeweight=".2pt">
                <v:stroke dashstyle="dash"/>
              </v:shape>
              <v:shape id="AutoShape 178" o:spid="_x0000_s1039" type="#_x0000_t32" style="position:absolute;left:1247;top:7509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" strokeweight=".2pt">
                <v:stroke dashstyle="dash"/>
              </v:shape>
              <v:shape id="AutoShape 179" o:spid="_x0000_s1040" type="#_x0000_t32" style="position:absolute;left:1247;top:7933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" strokeweight=".2pt">
                <v:stroke dashstyle="dash"/>
              </v:shape>
              <v:shape id="AutoShape 180" o:spid="_x0000_s1041" type="#_x0000_t32" style="position:absolute;left:1247;top:8358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" strokeweight=".2pt">
                <v:stroke dashstyle="dash"/>
              </v:shape>
              <v:shape id="AutoShape 181" o:spid="_x0000_s1042" type="#_x0000_t32" style="position:absolute;left:1247;top:8782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" strokeweight=".2pt">
                <v:stroke dashstyle="dash"/>
              </v:shape>
              <v:shape id="AutoShape 182" o:spid="_x0000_s1043" type="#_x0000_t32" style="position:absolute;left:1247;top:9207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" strokeweight=".2pt">
                <v:stroke dashstyle="dash"/>
              </v:shape>
              <v:shape id="AutoShape 183" o:spid="_x0000_s1044" type="#_x0000_t32" style="position:absolute;left:1247;top:9631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" strokeweight=".2pt">
                <v:stroke dashstyle="dash"/>
              </v:shape>
              <v:shape id="AutoShape 184" o:spid="_x0000_s1045" type="#_x0000_t32" style="position:absolute;left:1247;top:10056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" strokeweight=".2pt">
                <v:stroke dashstyle="dash"/>
              </v:shape>
              <v:shape id="AutoShape 185" o:spid="_x0000_s1046" type="#_x0000_t32" style="position:absolute;left:1247;top:10480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" strokeweight=".2pt">
                <v:stroke dashstyle="dash"/>
              </v:shape>
              <v:shape id="AutoShape 186" o:spid="_x0000_s1047" type="#_x0000_t32" style="position:absolute;left:1247;top:10905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" strokeweight=".2pt">
                <v:stroke dashstyle="dash"/>
              </v:shape>
              <v:shape id="AutoShape 187" o:spid="_x0000_s1048" type="#_x0000_t32" style="position:absolute;left:1247;top:11329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" strokeweight=".2pt">
                <v:stroke dashstyle="dash"/>
              </v:shape>
              <v:shape id="AutoShape 188" o:spid="_x0000_s1049" type="#_x0000_t32" style="position:absolute;left:1247;top:11754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" strokeweight=".2pt">
                <v:stroke dashstyle="dash"/>
              </v:shape>
              <v:shape id="AutoShape 189" o:spid="_x0000_s1050" type="#_x0000_t32" style="position:absolute;left:1247;top:12178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" strokeweight=".2pt">
                <v:stroke dashstyle="dash"/>
              </v:shape>
              <v:shape id="AutoShape 190" o:spid="_x0000_s1051" type="#_x0000_t32" style="position:absolute;left:1247;top:12603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" strokeweight=".2pt">
                <v:stroke dashstyle="dash"/>
              </v:shape>
              <v:shape id="AutoShape 191" o:spid="_x0000_s1052" type="#_x0000_t32" style="position:absolute;left:1247;top:13030;width:9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" strokeweight=".2pt">
                <v:stroke dashstyle="dash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1"/>
    <w:rsid w:val="000320A3"/>
    <w:rsid w:val="0003375F"/>
    <w:rsid w:val="00037263"/>
    <w:rsid w:val="00046FAD"/>
    <w:rsid w:val="00063053"/>
    <w:rsid w:val="00065790"/>
    <w:rsid w:val="00066BC8"/>
    <w:rsid w:val="00094F50"/>
    <w:rsid w:val="00097819"/>
    <w:rsid w:val="000A018A"/>
    <w:rsid w:val="000B15CF"/>
    <w:rsid w:val="000B2ADC"/>
    <w:rsid w:val="000D1187"/>
    <w:rsid w:val="0012073E"/>
    <w:rsid w:val="00121856"/>
    <w:rsid w:val="00134EB3"/>
    <w:rsid w:val="001426F4"/>
    <w:rsid w:val="00146324"/>
    <w:rsid w:val="00153DF7"/>
    <w:rsid w:val="00166304"/>
    <w:rsid w:val="001706E8"/>
    <w:rsid w:val="00173817"/>
    <w:rsid w:val="001906E9"/>
    <w:rsid w:val="001B0849"/>
    <w:rsid w:val="001B6AA7"/>
    <w:rsid w:val="001B7948"/>
    <w:rsid w:val="001E3E06"/>
    <w:rsid w:val="001E56FB"/>
    <w:rsid w:val="001E5DE1"/>
    <w:rsid w:val="002035A0"/>
    <w:rsid w:val="00206D47"/>
    <w:rsid w:val="00216AB2"/>
    <w:rsid w:val="0028627F"/>
    <w:rsid w:val="002B4C92"/>
    <w:rsid w:val="002C26E9"/>
    <w:rsid w:val="002D00E6"/>
    <w:rsid w:val="002F27FB"/>
    <w:rsid w:val="003111B3"/>
    <w:rsid w:val="003144E4"/>
    <w:rsid w:val="00322F70"/>
    <w:rsid w:val="003235F8"/>
    <w:rsid w:val="00335A95"/>
    <w:rsid w:val="00357E84"/>
    <w:rsid w:val="003631F6"/>
    <w:rsid w:val="00363C5C"/>
    <w:rsid w:val="00392256"/>
    <w:rsid w:val="003B1B62"/>
    <w:rsid w:val="003C2ED1"/>
    <w:rsid w:val="003D136A"/>
    <w:rsid w:val="003D2D3D"/>
    <w:rsid w:val="003D5288"/>
    <w:rsid w:val="003D74BB"/>
    <w:rsid w:val="003E5850"/>
    <w:rsid w:val="003F590C"/>
    <w:rsid w:val="00406104"/>
    <w:rsid w:val="00416593"/>
    <w:rsid w:val="0042494D"/>
    <w:rsid w:val="00445E40"/>
    <w:rsid w:val="00463037"/>
    <w:rsid w:val="00464A3F"/>
    <w:rsid w:val="00466641"/>
    <w:rsid w:val="00481333"/>
    <w:rsid w:val="00495563"/>
    <w:rsid w:val="0049747D"/>
    <w:rsid w:val="004A19F3"/>
    <w:rsid w:val="004A3F00"/>
    <w:rsid w:val="004E4890"/>
    <w:rsid w:val="004F293D"/>
    <w:rsid w:val="004F3760"/>
    <w:rsid w:val="004F47E4"/>
    <w:rsid w:val="00504D15"/>
    <w:rsid w:val="0050537A"/>
    <w:rsid w:val="0052559E"/>
    <w:rsid w:val="005651DA"/>
    <w:rsid w:val="00575AAD"/>
    <w:rsid w:val="00577789"/>
    <w:rsid w:val="00581585"/>
    <w:rsid w:val="00585493"/>
    <w:rsid w:val="00591D4F"/>
    <w:rsid w:val="005B2BB3"/>
    <w:rsid w:val="005C03F3"/>
    <w:rsid w:val="005C23B9"/>
    <w:rsid w:val="006104DA"/>
    <w:rsid w:val="0061163D"/>
    <w:rsid w:val="006240C6"/>
    <w:rsid w:val="00645582"/>
    <w:rsid w:val="0064624C"/>
    <w:rsid w:val="00697D10"/>
    <w:rsid w:val="006B16E1"/>
    <w:rsid w:val="006D1B6C"/>
    <w:rsid w:val="00717B55"/>
    <w:rsid w:val="00733F1D"/>
    <w:rsid w:val="00734146"/>
    <w:rsid w:val="00757449"/>
    <w:rsid w:val="00764006"/>
    <w:rsid w:val="007828B2"/>
    <w:rsid w:val="007A4EEC"/>
    <w:rsid w:val="007B09D7"/>
    <w:rsid w:val="007E247E"/>
    <w:rsid w:val="00803E6D"/>
    <w:rsid w:val="008062C7"/>
    <w:rsid w:val="0083636C"/>
    <w:rsid w:val="008448B9"/>
    <w:rsid w:val="008614F2"/>
    <w:rsid w:val="008733AA"/>
    <w:rsid w:val="008858E7"/>
    <w:rsid w:val="008B42AE"/>
    <w:rsid w:val="008C0D92"/>
    <w:rsid w:val="008C4567"/>
    <w:rsid w:val="008C6456"/>
    <w:rsid w:val="008D3054"/>
    <w:rsid w:val="008F2243"/>
    <w:rsid w:val="00903E8C"/>
    <w:rsid w:val="00917617"/>
    <w:rsid w:val="00931760"/>
    <w:rsid w:val="00965592"/>
    <w:rsid w:val="00966621"/>
    <w:rsid w:val="009C68CE"/>
    <w:rsid w:val="00A05A0C"/>
    <w:rsid w:val="00A22629"/>
    <w:rsid w:val="00A34336"/>
    <w:rsid w:val="00A51326"/>
    <w:rsid w:val="00A5220B"/>
    <w:rsid w:val="00AB2923"/>
    <w:rsid w:val="00AC08D1"/>
    <w:rsid w:val="00AD1429"/>
    <w:rsid w:val="00AD333F"/>
    <w:rsid w:val="00AD6A06"/>
    <w:rsid w:val="00AE0128"/>
    <w:rsid w:val="00B05C6F"/>
    <w:rsid w:val="00B1231F"/>
    <w:rsid w:val="00B130A3"/>
    <w:rsid w:val="00B40E5A"/>
    <w:rsid w:val="00B414AD"/>
    <w:rsid w:val="00B470B7"/>
    <w:rsid w:val="00B55158"/>
    <w:rsid w:val="00B5608D"/>
    <w:rsid w:val="00B83AD4"/>
    <w:rsid w:val="00B86EF0"/>
    <w:rsid w:val="00B91FE0"/>
    <w:rsid w:val="00B9303E"/>
    <w:rsid w:val="00B96BAD"/>
    <w:rsid w:val="00BB48CD"/>
    <w:rsid w:val="00BF0C54"/>
    <w:rsid w:val="00C06D00"/>
    <w:rsid w:val="00C20F63"/>
    <w:rsid w:val="00C2179A"/>
    <w:rsid w:val="00C32FEB"/>
    <w:rsid w:val="00C35C50"/>
    <w:rsid w:val="00C401FF"/>
    <w:rsid w:val="00C83AEF"/>
    <w:rsid w:val="00CB2C95"/>
    <w:rsid w:val="00CD342B"/>
    <w:rsid w:val="00CD4742"/>
    <w:rsid w:val="00CD4E18"/>
    <w:rsid w:val="00CD7696"/>
    <w:rsid w:val="00D07C02"/>
    <w:rsid w:val="00D217D5"/>
    <w:rsid w:val="00D50771"/>
    <w:rsid w:val="00D53B0D"/>
    <w:rsid w:val="00D5625D"/>
    <w:rsid w:val="00D56EF5"/>
    <w:rsid w:val="00D67C0B"/>
    <w:rsid w:val="00D94D9A"/>
    <w:rsid w:val="00D966FC"/>
    <w:rsid w:val="00DA0B23"/>
    <w:rsid w:val="00DA1F01"/>
    <w:rsid w:val="00DA2074"/>
    <w:rsid w:val="00DA6514"/>
    <w:rsid w:val="00DE6100"/>
    <w:rsid w:val="00E474C3"/>
    <w:rsid w:val="00E522BF"/>
    <w:rsid w:val="00E532E2"/>
    <w:rsid w:val="00E7040E"/>
    <w:rsid w:val="00EA19F7"/>
    <w:rsid w:val="00EA6CB7"/>
    <w:rsid w:val="00ED0805"/>
    <w:rsid w:val="00ED5038"/>
    <w:rsid w:val="00F24BCF"/>
    <w:rsid w:val="00F4357D"/>
    <w:rsid w:val="00F55921"/>
    <w:rsid w:val="00F87AD1"/>
    <w:rsid w:val="00FA0734"/>
    <w:rsid w:val="00FA19BE"/>
    <w:rsid w:val="00FA40D4"/>
    <w:rsid w:val="00FC465F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ADFBC9"/>
  <w15:chartTrackingRefBased/>
  <w15:docId w15:val="{F6A632C9-443E-4C4D-B106-DD445855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F55921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styleId="a4">
    <w:name w:val="header"/>
    <w:basedOn w:val="a"/>
    <w:link w:val="a5"/>
    <w:uiPriority w:val="99"/>
    <w:unhideWhenUsed/>
    <w:rsid w:val="009C68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68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C68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68CE"/>
    <w:rPr>
      <w:kern w:val="2"/>
      <w:sz w:val="21"/>
      <w:szCs w:val="22"/>
    </w:rPr>
  </w:style>
  <w:style w:type="table" w:styleId="a8">
    <w:name w:val="Table Grid"/>
    <w:basedOn w:val="a1"/>
    <w:uiPriority w:val="59"/>
    <w:rsid w:val="00AE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6E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6E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D9C9-6FB0-42BD-903C-1ECDF695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ON1</dc:creator>
  <cp:keywords/>
  <cp:lastModifiedBy>TERADA Mika</cp:lastModifiedBy>
  <cp:revision>3</cp:revision>
  <cp:lastPrinted>2018-06-06T07:39:00Z</cp:lastPrinted>
  <dcterms:created xsi:type="dcterms:W3CDTF">2026-06-09T07:13:00Z</dcterms:created>
  <dcterms:modified xsi:type="dcterms:W3CDTF">2026-06-09T07:13:00Z</dcterms:modified>
</cp:coreProperties>
</file>